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321C1" w:rsidRPr="00564A86" w14:paraId="7DE4125C" w14:textId="77777777" w:rsidTr="005F3C09">
        <w:tc>
          <w:tcPr>
            <w:tcW w:w="1386" w:type="dxa"/>
            <w:hideMark/>
          </w:tcPr>
          <w:p w14:paraId="2EFAB04B" w14:textId="77777777" w:rsidR="004321C1" w:rsidRPr="00564A86" w:rsidRDefault="004321C1" w:rsidP="005F3C09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bookmarkStart w:id="0" w:name="_GoBack"/>
            <w:bookmarkEnd w:id="0"/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A6E5737" wp14:editId="1614A1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624A030A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4C636FA6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1DBF050E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4431A415" w14:textId="77777777" w:rsidR="004321C1" w:rsidRPr="00564A86" w:rsidRDefault="004321C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F7083BC" w14:textId="77777777" w:rsidR="004321C1" w:rsidRPr="00564A86" w:rsidRDefault="004321C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A7A8F6C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2ADD110E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1A1502E" w14:textId="77777777" w:rsidR="004321C1" w:rsidRPr="0000446E" w:rsidRDefault="004321C1" w:rsidP="004321C1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148DB8D3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BF82E67" w14:textId="77777777" w:rsidR="004321C1" w:rsidRPr="00DF0C73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>
        <w:rPr>
          <w:sz w:val="28"/>
          <w:u w:val="single"/>
        </w:rPr>
        <w:t xml:space="preserve">                   </w:t>
      </w:r>
      <w:r w:rsidRPr="00B27C99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 xml:space="preserve">я               </w:t>
      </w:r>
      <w:r w:rsidRPr="00DF0C73">
        <w:rPr>
          <w:sz w:val="28"/>
          <w:u w:val="single"/>
        </w:rPr>
        <w:t xml:space="preserve"> </w:t>
      </w:r>
    </w:p>
    <w:p w14:paraId="1B18DE4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414918E" w14:textId="77777777" w:rsidR="004321C1" w:rsidRPr="00DF0C73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 xml:space="preserve">              </w:t>
      </w:r>
      <w:r w:rsidRPr="00DF0C73">
        <w:rPr>
          <w:sz w:val="28"/>
          <w:u w:val="single"/>
        </w:rPr>
        <w:t xml:space="preserve"> </w:t>
      </w:r>
    </w:p>
    <w:p w14:paraId="4420B1CD" w14:textId="77777777" w:rsidR="004321C1" w:rsidRDefault="004321C1" w:rsidP="004321C1">
      <w:pPr>
        <w:pStyle w:val="12"/>
        <w:shd w:val="clear" w:color="auto" w:fill="FFFFFF"/>
        <w:rPr>
          <w:b/>
          <w:spacing w:val="100"/>
          <w:sz w:val="32"/>
        </w:rPr>
      </w:pPr>
    </w:p>
    <w:p w14:paraId="3551EEAC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233E173A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200DBE46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4A4951BB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79D145A7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6C6A05E3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3A70B6CC" w14:textId="6197F5AB" w:rsidR="004321C1" w:rsidRPr="004B6ED8" w:rsidRDefault="004321C1" w:rsidP="004321C1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>
        <w:rPr>
          <w:b/>
          <w:sz w:val="36"/>
          <w:szCs w:val="24"/>
        </w:rPr>
        <w:t>е №</w:t>
      </w:r>
      <w:r w:rsidRPr="004B6ED8">
        <w:rPr>
          <w:b/>
          <w:sz w:val="36"/>
          <w:szCs w:val="24"/>
        </w:rPr>
        <w:t>2</w:t>
      </w:r>
    </w:p>
    <w:p w14:paraId="11218827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4E71040D" w14:textId="77777777" w:rsidR="004321C1" w:rsidRPr="009F5DFF" w:rsidRDefault="004321C1" w:rsidP="004321C1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60B5564A" w14:textId="77777777" w:rsidR="004321C1" w:rsidRPr="009F5DFF" w:rsidRDefault="004321C1" w:rsidP="004321C1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27BC407B" w14:textId="77777777" w:rsidR="004321C1" w:rsidRPr="009F5DFF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7C02823A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74AD938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5D7BED6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65004EC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6D9D6E1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E156D67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712BF0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537CC6E" w14:textId="77777777" w:rsidR="004321C1" w:rsidRDefault="004321C1" w:rsidP="004321C1">
      <w:r>
        <w:t xml:space="preserve">Выполнил: </w:t>
      </w:r>
    </w:p>
    <w:p w14:paraId="1DBC2D28" w14:textId="47E190EB" w:rsidR="004321C1" w:rsidRPr="00534A40" w:rsidRDefault="004321C1" w:rsidP="00534A40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</w:t>
      </w:r>
      <w:r w:rsidR="004B6ED8">
        <w:rPr>
          <w:bCs/>
        </w:rPr>
        <w:t>Ц</w:t>
      </w:r>
      <w:r>
        <w:rPr>
          <w:bCs/>
        </w:rPr>
        <w:t>-</w:t>
      </w:r>
      <w:r w:rsidR="004B6ED8">
        <w:rPr>
          <w:bCs/>
        </w:rPr>
        <w:t>83Б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="00534A40" w:rsidRPr="00534A40">
        <w:rPr>
          <w:b/>
        </w:rPr>
        <w:t>Донченко М.А.</w:t>
      </w:r>
    </w:p>
    <w:p w14:paraId="571D0E14" w14:textId="77777777" w:rsidR="004321C1" w:rsidRDefault="004321C1" w:rsidP="004321C1">
      <w:pPr>
        <w:rPr>
          <w:b/>
        </w:rPr>
      </w:pPr>
      <w:r>
        <w:t xml:space="preserve"> Проверил:</w:t>
      </w:r>
    </w:p>
    <w:p w14:paraId="10B1F819" w14:textId="77777777" w:rsidR="004321C1" w:rsidRDefault="004321C1" w:rsidP="004321C1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1687A0F7" w14:textId="77777777" w:rsidR="004321C1" w:rsidRPr="00355FE9" w:rsidRDefault="004321C1" w:rsidP="004321C1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6C36DAF3" w14:textId="77777777" w:rsidR="004321C1" w:rsidRDefault="004321C1" w:rsidP="004321C1"/>
    <w:p w14:paraId="0F7A9776" w14:textId="77777777" w:rsidR="004321C1" w:rsidRDefault="004321C1" w:rsidP="004321C1"/>
    <w:p w14:paraId="6D115505" w14:textId="7E44524F" w:rsidR="004321C1" w:rsidRDefault="004321C1" w:rsidP="004321C1">
      <w:pPr>
        <w:jc w:val="center"/>
        <w:rPr>
          <w:szCs w:val="28"/>
        </w:rPr>
      </w:pPr>
      <w:r>
        <w:t>Москва, 20</w:t>
      </w:r>
      <w:r>
        <w:rPr>
          <w:lang w:val="en-US"/>
        </w:rPr>
        <w:t>2</w:t>
      </w:r>
      <w:r>
        <w:t>1</w:t>
      </w:r>
      <w:r w:rsidRPr="00C20084">
        <w:rPr>
          <w:szCs w:val="28"/>
        </w:rPr>
        <w:t xml:space="preserve"> </w:t>
      </w:r>
    </w:p>
    <w:p w14:paraId="1E16A733" w14:textId="77777777" w:rsidR="00534A40" w:rsidRPr="009F5DFF" w:rsidRDefault="00534A40" w:rsidP="004321C1">
      <w:pPr>
        <w:jc w:val="center"/>
        <w:rPr>
          <w:szCs w:val="28"/>
        </w:rPr>
      </w:pPr>
    </w:p>
    <w:p w14:paraId="4CF781C6" w14:textId="77777777" w:rsidR="004321C1" w:rsidRDefault="004321C1" w:rsidP="004321C1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4E3A6491" w14:textId="77777777" w:rsidR="004321C1" w:rsidRPr="005C5AB4" w:rsidRDefault="004321C1" w:rsidP="004321C1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  <w:sz w:val="24"/>
        </w:rPr>
      </w:pPr>
      <w:r w:rsidRPr="005C5AB4">
        <w:rPr>
          <w:rFonts w:cs="Times New Roman"/>
          <w:color w:val="24292E"/>
        </w:rPr>
        <w:t>Выбрать набор данных (</w:t>
      </w:r>
      <w:proofErr w:type="spellStart"/>
      <w:r w:rsidRPr="005C5AB4">
        <w:rPr>
          <w:rFonts w:cs="Times New Roman"/>
          <w:color w:val="24292E"/>
        </w:rPr>
        <w:t>датасет</w:t>
      </w:r>
      <w:proofErr w:type="spellEnd"/>
      <w:r w:rsidRPr="005C5AB4">
        <w:rPr>
          <w:rFonts w:cs="Times New Roman"/>
          <w:color w:val="24292E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3130EE23" w14:textId="77777777" w:rsidR="004321C1" w:rsidRDefault="004321C1" w:rsidP="004321C1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 xml:space="preserve">Для выбранного </w:t>
      </w:r>
      <w:proofErr w:type="spellStart"/>
      <w:r w:rsidRPr="005C5AB4">
        <w:rPr>
          <w:rFonts w:cs="Times New Roman"/>
          <w:color w:val="24292E"/>
        </w:rPr>
        <w:t>датасета</w:t>
      </w:r>
      <w:proofErr w:type="spellEnd"/>
      <w:r w:rsidRPr="005C5AB4">
        <w:rPr>
          <w:rFonts w:cs="Times New Roman"/>
          <w:color w:val="24292E"/>
        </w:rPr>
        <w:t xml:space="preserve"> (</w:t>
      </w:r>
      <w:proofErr w:type="spellStart"/>
      <w:r w:rsidRPr="005C5AB4">
        <w:rPr>
          <w:rFonts w:cs="Times New Roman"/>
          <w:color w:val="24292E"/>
        </w:rPr>
        <w:t>датасетов</w:t>
      </w:r>
      <w:proofErr w:type="spellEnd"/>
      <w:r w:rsidRPr="005C5AB4">
        <w:rPr>
          <w:rFonts w:cs="Times New Roman"/>
          <w:color w:val="24292E"/>
        </w:rPr>
        <w:t>) на основе материалов </w:t>
      </w:r>
      <w:hyperlink r:id="rId9" w:history="1">
        <w:r w:rsidRPr="005C5AB4">
          <w:rPr>
            <w:rStyle w:val="af"/>
            <w:rFonts w:cs="Times New Roman"/>
            <w:color w:val="0366D6"/>
          </w:rPr>
          <w:t>лекции</w:t>
        </w:r>
      </w:hyperlink>
      <w:r w:rsidRPr="005C5AB4">
        <w:rPr>
          <w:rFonts w:cs="Times New Roman"/>
          <w:color w:val="24292E"/>
        </w:rPr>
        <w:t> решить следующие задачи:</w:t>
      </w:r>
    </w:p>
    <w:p w14:paraId="3D2C77ED" w14:textId="77777777" w:rsidR="004321C1" w:rsidRDefault="004321C1" w:rsidP="004321C1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обработку пропусков в данных;</w:t>
      </w:r>
    </w:p>
    <w:p w14:paraId="6E019650" w14:textId="77777777" w:rsidR="004321C1" w:rsidRDefault="004321C1" w:rsidP="004321C1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кодирование категориальных признаков;</w:t>
      </w:r>
    </w:p>
    <w:p w14:paraId="4DF06563" w14:textId="77777777" w:rsidR="004321C1" w:rsidRDefault="004321C1" w:rsidP="004321C1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масштабирование данных.</w:t>
      </w:r>
    </w:p>
    <w:p w14:paraId="7DABE214" w14:textId="7ABB5237" w:rsidR="005C5AB4" w:rsidRPr="004321C1" w:rsidRDefault="004321C1" w:rsidP="004321C1">
      <w:r w:rsidRPr="004321C1">
        <w:rPr>
          <w:noProof/>
          <w:lang w:eastAsia="ru-RU"/>
        </w:rPr>
        <w:lastRenderedPageBreak/>
        <w:drawing>
          <wp:inline distT="0" distB="0" distL="0" distR="0" wp14:anchorId="36E6EEA9" wp14:editId="064220C5">
            <wp:extent cx="5940425" cy="840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  <w:lang w:eastAsia="ru-RU"/>
        </w:rPr>
        <w:lastRenderedPageBreak/>
        <w:drawing>
          <wp:inline distT="0" distB="0" distL="0" distR="0" wp14:anchorId="7C7B9212" wp14:editId="6E919632">
            <wp:extent cx="5940425" cy="8406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  <w:lang w:eastAsia="ru-RU"/>
        </w:rPr>
        <w:lastRenderedPageBreak/>
        <w:drawing>
          <wp:inline distT="0" distB="0" distL="0" distR="0" wp14:anchorId="508D8FAC" wp14:editId="78A36009">
            <wp:extent cx="5940425" cy="8406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  <w:lang w:eastAsia="ru-RU"/>
        </w:rPr>
        <w:lastRenderedPageBreak/>
        <w:drawing>
          <wp:inline distT="0" distB="0" distL="0" distR="0" wp14:anchorId="2C1D7BAC" wp14:editId="1B002CA1">
            <wp:extent cx="5940425" cy="8406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  <w:lang w:eastAsia="ru-RU"/>
        </w:rPr>
        <w:lastRenderedPageBreak/>
        <w:drawing>
          <wp:inline distT="0" distB="0" distL="0" distR="0" wp14:anchorId="291F907E" wp14:editId="220A917C">
            <wp:extent cx="5940425" cy="8406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  <w:lang w:eastAsia="ru-RU"/>
        </w:rPr>
        <w:lastRenderedPageBreak/>
        <w:drawing>
          <wp:inline distT="0" distB="0" distL="0" distR="0" wp14:anchorId="7F4DF778" wp14:editId="21E1948C">
            <wp:extent cx="5940425" cy="8406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AB4" w:rsidRPr="004321C1" w:rsidSect="00C97E0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B155" w14:textId="77777777" w:rsidR="00D0510C" w:rsidRDefault="00D0510C" w:rsidP="0027468C">
      <w:pPr>
        <w:spacing w:after="0" w:line="240" w:lineRule="auto"/>
      </w:pPr>
      <w:r>
        <w:separator/>
      </w:r>
    </w:p>
  </w:endnote>
  <w:endnote w:type="continuationSeparator" w:id="0">
    <w:p w14:paraId="26EBF35F" w14:textId="77777777" w:rsidR="00D0510C" w:rsidRDefault="00D0510C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F4C0C5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570A7">
          <w:rPr>
            <w:noProof/>
          </w:rPr>
          <w:t>8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CCD66" w14:textId="77777777" w:rsidR="00D0510C" w:rsidRDefault="00D0510C" w:rsidP="0027468C">
      <w:pPr>
        <w:spacing w:after="0" w:line="240" w:lineRule="auto"/>
      </w:pPr>
      <w:r>
        <w:separator/>
      </w:r>
    </w:p>
  </w:footnote>
  <w:footnote w:type="continuationSeparator" w:id="0">
    <w:p w14:paraId="24B88DFD" w14:textId="77777777" w:rsidR="00D0510C" w:rsidRDefault="00D0510C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65802"/>
    <w:rsid w:val="000A03E4"/>
    <w:rsid w:val="000E28A7"/>
    <w:rsid w:val="001457CD"/>
    <w:rsid w:val="001465F8"/>
    <w:rsid w:val="00171593"/>
    <w:rsid w:val="00182B8B"/>
    <w:rsid w:val="00194F88"/>
    <w:rsid w:val="00195ADF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A4868"/>
    <w:rsid w:val="003E22F4"/>
    <w:rsid w:val="003E7B1A"/>
    <w:rsid w:val="004321C1"/>
    <w:rsid w:val="004679EA"/>
    <w:rsid w:val="004B6ED8"/>
    <w:rsid w:val="00534A40"/>
    <w:rsid w:val="00535800"/>
    <w:rsid w:val="00563327"/>
    <w:rsid w:val="00564A86"/>
    <w:rsid w:val="00574490"/>
    <w:rsid w:val="005C5AB4"/>
    <w:rsid w:val="005F13EC"/>
    <w:rsid w:val="00601FD7"/>
    <w:rsid w:val="00614AAF"/>
    <w:rsid w:val="00657CB9"/>
    <w:rsid w:val="00674E0B"/>
    <w:rsid w:val="00692D98"/>
    <w:rsid w:val="00793F99"/>
    <w:rsid w:val="007C7AB9"/>
    <w:rsid w:val="007D3386"/>
    <w:rsid w:val="0087718A"/>
    <w:rsid w:val="00880BFB"/>
    <w:rsid w:val="008A6DF0"/>
    <w:rsid w:val="008B6209"/>
    <w:rsid w:val="008D0022"/>
    <w:rsid w:val="009769E4"/>
    <w:rsid w:val="00994E22"/>
    <w:rsid w:val="009A108B"/>
    <w:rsid w:val="009C780D"/>
    <w:rsid w:val="009F5DFF"/>
    <w:rsid w:val="00A01C47"/>
    <w:rsid w:val="00A16D54"/>
    <w:rsid w:val="00A355E4"/>
    <w:rsid w:val="00A807A0"/>
    <w:rsid w:val="00B538E0"/>
    <w:rsid w:val="00BF4FAE"/>
    <w:rsid w:val="00C13CAA"/>
    <w:rsid w:val="00C35523"/>
    <w:rsid w:val="00C35A6B"/>
    <w:rsid w:val="00C570A7"/>
    <w:rsid w:val="00C867C1"/>
    <w:rsid w:val="00C97E01"/>
    <w:rsid w:val="00CD55C2"/>
    <w:rsid w:val="00D0510C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E12-BF85-441E-80AD-A974A66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ченко</dc:creator>
  <cp:keywords/>
  <dc:description/>
  <cp:lastModifiedBy>Admin</cp:lastModifiedBy>
  <cp:revision>2</cp:revision>
  <cp:lastPrinted>2019-12-04T09:26:00Z</cp:lastPrinted>
  <dcterms:created xsi:type="dcterms:W3CDTF">2021-04-20T11:04:00Z</dcterms:created>
  <dcterms:modified xsi:type="dcterms:W3CDTF">2021-04-20T11:04:00Z</dcterms:modified>
</cp:coreProperties>
</file>